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1C39E2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3</w:t>
      </w:r>
    </w:p>
    <w:p w:rsidR="00235D64" w:rsidRPr="005120A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 xml:space="preserve">Про внесення змін до Міської програми «Автоматизація муніципальних телекомунікаційних систем на 2020-2022 роки Сумської міської </w:t>
      </w:r>
      <w:r w:rsidR="004F64A8">
        <w:rPr>
          <w:rStyle w:val="aa"/>
          <w:sz w:val="28"/>
          <w:szCs w:val="28"/>
        </w:rPr>
        <w:t xml:space="preserve">об’єднаної </w:t>
      </w:r>
      <w:bookmarkStart w:id="0" w:name="_GoBack"/>
      <w:bookmarkEnd w:id="0"/>
      <w:r w:rsidRPr="00F0026D">
        <w:rPr>
          <w:rStyle w:val="aa"/>
          <w:sz w:val="28"/>
          <w:szCs w:val="28"/>
        </w:rPr>
        <w:t>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AF411C" w:rsidRPr="00D5304E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 w:rsidR="00EB145E">
        <w:rPr>
          <w:rStyle w:val="aa"/>
          <w:sz w:val="28"/>
          <w:szCs w:val="28"/>
          <w:lang w:val="ru-RU"/>
        </w:rPr>
        <w:t>_________</w:t>
      </w:r>
      <w:r>
        <w:rPr>
          <w:rStyle w:val="aa"/>
          <w:sz w:val="28"/>
          <w:szCs w:val="28"/>
        </w:rPr>
        <w:t xml:space="preserve"> 2020</w:t>
      </w:r>
      <w:r w:rsidR="00EB145E">
        <w:rPr>
          <w:rStyle w:val="aa"/>
          <w:sz w:val="28"/>
          <w:szCs w:val="28"/>
          <w:lang w:val="ru-RU"/>
        </w:rPr>
        <w:t>__</w:t>
      </w:r>
      <w:r>
        <w:rPr>
          <w:rStyle w:val="aa"/>
          <w:sz w:val="28"/>
          <w:szCs w:val="28"/>
        </w:rPr>
        <w:t xml:space="preserve"> року</w:t>
      </w:r>
      <w:r w:rsidRPr="005120AF">
        <w:rPr>
          <w:rStyle w:val="aa"/>
          <w:sz w:val="28"/>
          <w:szCs w:val="28"/>
        </w:rPr>
        <w:t xml:space="preserve"> №</w:t>
      </w:r>
      <w:r w:rsidR="00840930">
        <w:rPr>
          <w:rStyle w:val="aa"/>
          <w:sz w:val="28"/>
          <w:szCs w:val="28"/>
        </w:rPr>
        <w:t xml:space="preserve"> </w:t>
      </w:r>
      <w:r w:rsidR="00EB145E">
        <w:rPr>
          <w:rStyle w:val="aa"/>
          <w:sz w:val="28"/>
          <w:szCs w:val="28"/>
          <w:lang w:val="ru-RU"/>
        </w:rPr>
        <w:t>_____</w:t>
      </w:r>
      <w:r w:rsidRPr="005120AF">
        <w:rPr>
          <w:rStyle w:val="aa"/>
          <w:sz w:val="28"/>
          <w:szCs w:val="28"/>
        </w:rPr>
        <w:t>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375A87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375A87">
        <w:rPr>
          <w:b/>
          <w:bCs/>
          <w:sz w:val="28"/>
          <w:szCs w:val="28"/>
          <w:lang w:val="uk-UA"/>
        </w:rPr>
        <w:t xml:space="preserve"> роки</w:t>
      </w:r>
    </w:p>
    <w:p w:rsidR="00A13D68" w:rsidRPr="00D5304E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300C90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</w:t>
            </w:r>
            <w:r w:rsidR="00DA06F5">
              <w:rPr>
                <w:lang w:val="uk-UA"/>
              </w:rPr>
              <w:t>- прогноз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836906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B6FA0" w:rsidRDefault="00836906" w:rsidP="0083690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B6FA0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B6FA0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 w:rsidRPr="00EB6FA0">
              <w:rPr>
                <w:b/>
                <w:bCs/>
                <w:color w:val="000000"/>
                <w:szCs w:val="22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76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EB6FA0" w:rsidRDefault="00836906" w:rsidP="0083690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53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EB145E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6</w:t>
            </w:r>
            <w:r w:rsidR="00EB145E">
              <w:rPr>
                <w:b/>
                <w:bCs/>
                <w:color w:val="000000"/>
                <w:szCs w:val="22"/>
                <w:lang w:val="uk-UA"/>
              </w:rPr>
              <w:t>16</w:t>
            </w:r>
            <w:r>
              <w:rPr>
                <w:b/>
                <w:bCs/>
                <w:color w:val="000000"/>
                <w:szCs w:val="22"/>
                <w:lang w:val="uk-UA"/>
              </w:rPr>
              <w:t>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EB145E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5</w:t>
            </w:r>
            <w:r w:rsidR="00EB145E">
              <w:rPr>
                <w:b/>
                <w:bCs/>
                <w:color w:val="000000"/>
                <w:szCs w:val="22"/>
                <w:lang w:val="uk-UA"/>
              </w:rPr>
              <w:t>45</w:t>
            </w:r>
            <w:r>
              <w:rPr>
                <w:b/>
                <w:bCs/>
                <w:color w:val="000000"/>
                <w:szCs w:val="22"/>
                <w:lang w:val="uk-UA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0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89,</w:t>
            </w: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2836,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6" w:rsidRPr="00C851FF" w:rsidRDefault="00836906" w:rsidP="00836906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153,0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  <w:r w:rsidR="002A52DE">
              <w:rPr>
                <w:b/>
                <w:lang w:val="uk-UA"/>
              </w:rPr>
              <w:t xml:space="preserve"> </w:t>
            </w:r>
            <w:r w:rsidR="002A52DE"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4B185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1203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2A52D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1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36375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488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4B18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63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4B18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60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67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927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17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75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955E9B" w:rsidRPr="00955E9B">
              <w:rPr>
                <w:b/>
                <w:i/>
                <w:lang w:val="uk-UA"/>
              </w:rPr>
              <w:t>Оновлення парку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</w:tr>
      <w:tr w:rsidR="005A7CFB" w:rsidRPr="005A7CF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1F3957" w:rsidP="00D574A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D574A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 w:rsidR="00955E9B" w:rsidRPr="00955E9B">
              <w:rPr>
                <w:b/>
                <w:i/>
                <w:lang w:val="uk-UA"/>
              </w:rPr>
              <w:t>Розміщення серверного обладнання виконавчих органів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2C775C" w:rsidRDefault="004C66DE" w:rsidP="0000038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F858C8" w:rsidP="0000038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00038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00038B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ренда віртуальних серверних потужностей для потреб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592DDE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2C775C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0038B">
              <w:rPr>
                <w:lang w:val="uk-UA"/>
              </w:rPr>
              <w:t>оренду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A55EB2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B3354B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592DD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592DDE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592DDE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,</w:t>
            </w:r>
            <w:r w:rsidR="00A55EB2">
              <w:rPr>
                <w:b/>
                <w:lang w:val="uk-UA"/>
              </w:rPr>
              <w:t>0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які необхідно придбати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на придбання АРМ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41517A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придбаних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автоматизованого робочого місця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Default="00206437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1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64EDC" w:rsidRDefault="00206437" w:rsidP="00206437">
            <w:pPr>
              <w:rPr>
                <w:b/>
                <w:lang w:val="uk-UA"/>
              </w:rPr>
            </w:pPr>
            <w:r w:rsidRPr="00864EDC">
              <w:rPr>
                <w:b/>
                <w:lang w:val="uk-UA"/>
              </w:rPr>
              <w:t xml:space="preserve">Відповідальний виконавець: </w:t>
            </w:r>
            <w:r w:rsidRPr="00864E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F91648">
              <w:rPr>
                <w:b/>
                <w:i/>
                <w:lang w:val="uk-UA"/>
              </w:rPr>
              <w:t xml:space="preserve"> та витратних матеріалів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92FDC" w:rsidP="00810D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06437">
              <w:rPr>
                <w:b/>
              </w:rPr>
              <w:t>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92F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2FDC">
              <w:rPr>
                <w:b/>
              </w:rPr>
              <w:t>1</w:t>
            </w:r>
            <w:r>
              <w:rPr>
                <w:b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95513" w:rsidRDefault="00FD1E75" w:rsidP="00C4519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</w:t>
            </w:r>
            <w:r w:rsidR="00C4519D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58BE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 w:rsidR="00895513">
              <w:rPr>
                <w:lang w:val="uk-UA"/>
              </w:rPr>
              <w:t xml:space="preserve"> на придбання друкуючого обладнання та витратних матеріалів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5513">
              <w:rPr>
                <w:lang w:val="uk-UA"/>
              </w:rPr>
              <w:t>1</w:t>
            </w:r>
            <w:r>
              <w:rPr>
                <w:lang w:val="uk-UA"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895513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ого матері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246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,</w:t>
            </w:r>
            <w:r w:rsidR="00E246FB">
              <w:rPr>
                <w:lang w:val="uk-UA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та приладдя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E0C3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89551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планується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954E49"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 w:rsidR="00954E49">
              <w:rPr>
                <w:lang w:val="uk-UA"/>
              </w:rPr>
              <w:t>одиниці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667A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0,1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3ED1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47BE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нтаж/впорядкув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  <w:r w:rsidR="004A7C8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18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E20244" w:rsidRDefault="00E158BE" w:rsidP="00292FD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A464B">
              <w:rPr>
                <w:b/>
                <w:i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954E49">
            <w:pPr>
              <w:rPr>
                <w:b/>
                <w:sz w:val="19"/>
                <w:szCs w:val="19"/>
                <w:lang w:val="uk-UA"/>
              </w:rPr>
            </w:pPr>
            <w:r w:rsidRPr="00292F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292FDC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954E49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292FDC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 наявного підклю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7F441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безпечення функціонування </w:t>
            </w:r>
            <w:r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6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954E49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9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5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954E49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9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60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 w:rsidRPr="00955E9B">
              <w:rPr>
                <w:b/>
                <w:i/>
                <w:lang w:val="uk-UA"/>
              </w:rPr>
              <w:t>Модернізація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Ремонт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  <w:p w:rsidR="00482285" w:rsidRPr="00EC2048" w:rsidRDefault="00482285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дернізація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5E6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sz w:val="19"/>
                <w:szCs w:val="19"/>
                <w:lang w:val="uk-UA"/>
              </w:rPr>
            </w:pPr>
            <w:r w:rsidRPr="00AC691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C691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правка друкуюч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, як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равку обладнання</w:t>
            </w:r>
            <w:r w:rsidRPr="00EC2048">
              <w:rPr>
                <w:lang w:val="uk-UA"/>
              </w:rPr>
              <w:t>, тис.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AC691E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482285" w:rsidRDefault="00482285" w:rsidP="00AC691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каналів передачі даних в межах міста для виконавчих органів Сумської міської ради та мешканців міста</w:t>
            </w:r>
          </w:p>
          <w:p w:rsidR="00482285" w:rsidRPr="00482285" w:rsidRDefault="00482285" w:rsidP="00E158BE">
            <w:pPr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54241" w:rsidRDefault="00E158BE" w:rsidP="00E158BE">
            <w:pPr>
              <w:rPr>
                <w:b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магістральних каналів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 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доступу до мережі Інтернет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482285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</w:t>
            </w:r>
            <w:r w:rsidR="00482285">
              <w:rPr>
                <w:lang w:val="uk-UA"/>
              </w:rPr>
              <w:t>управління «Центр надання адміністративних послуг у м.Суми»</w:t>
            </w:r>
            <w:r w:rsidRPr="00482285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EC2048" w:rsidRDefault="00482285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функціонування структурованої кабельної системи виконавчих органів Сумської міської ради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активного мережев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48228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систем ІР-телефонії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</w:t>
            </w:r>
            <w:r>
              <w:rPr>
                <w:lang w:val="uk-UA"/>
              </w:rPr>
              <w:t>-ці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49653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 - </w:t>
            </w:r>
            <w:r w:rsidRPr="001501DB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C26BDD" w:rsidP="00C26BDD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b/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77BF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підтримк</w:t>
            </w:r>
            <w:r>
              <w:rPr>
                <w:lang w:val="uk-UA"/>
              </w:rPr>
              <w:t>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26BDD" w:rsidRPr="00EC2048" w:rsidRDefault="00C26BDD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26BDD" w:rsidRPr="00044EDD" w:rsidRDefault="00C26BDD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програми електронного документообігу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нової систе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програ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супроводження</w:t>
            </w:r>
            <w:r w:rsidRPr="00EC2048">
              <w:rPr>
                <w:lang w:val="uk-UA"/>
              </w:rPr>
              <w:t xml:space="preserve">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е забезпечення проведення заход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C26BDD">
            <w:pPr>
              <w:rPr>
                <w:b/>
                <w:lang w:val="uk-UA"/>
              </w:rPr>
            </w:pPr>
            <w:r w:rsidRPr="00C26BDD">
              <w:rPr>
                <w:b/>
                <w:lang w:val="uk-UA"/>
              </w:rPr>
              <w:t xml:space="preserve">Відповідальний виконавець: </w:t>
            </w:r>
            <w:r w:rsidRPr="00C26BDD">
              <w:rPr>
                <w:lang w:val="uk-UA"/>
              </w:rPr>
              <w:t>виконавчий комітет Сумської міської ради (</w:t>
            </w:r>
            <w:r w:rsidR="00C26BDD">
              <w:rPr>
                <w:lang w:val="uk-UA"/>
              </w:rPr>
              <w:t>департамент комунікацій та інформаційної політики, управління стратегічного розвитку міста, управління «Центр надання адміністративних послуг у м.Суми»</w:t>
            </w:r>
            <w:r w:rsidRPr="00C26BDD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а підтримка роботи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3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3</w:t>
            </w:r>
            <w:r w:rsidRPr="00A97A3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A97A3C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Pr="00A97A3C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A97A3C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697A04" w:rsidRDefault="00E158BE" w:rsidP="00D87643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геоінформацій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,  тис. грн./м</w:t>
            </w:r>
            <w:r w:rsidRPr="00EC2048">
              <w:rPr>
                <w:lang w:val="uk-UA"/>
              </w:rPr>
              <w:t>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F5056">
            <w:pPr>
              <w:rPr>
                <w:b/>
                <w:sz w:val="19"/>
                <w:szCs w:val="19"/>
                <w:lang w:val="uk-UA"/>
              </w:rPr>
            </w:pPr>
            <w:r w:rsidRPr="00D8764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D87643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F5056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D8764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в м.Суми»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D87643" w:rsidRPr="00EC2048" w:rsidRDefault="00D87643" w:rsidP="00D8764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>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</w:t>
            </w:r>
            <w:r>
              <w:rPr>
                <w:lang w:val="uk-UA"/>
              </w:rPr>
              <w:t>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87643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итоку інформації у виконавчих органах Сумської міської ради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D87643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контролю дій привілейованих користувачів,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торгненням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97A04" w:rsidRDefault="00E158BE" w:rsidP="00E158BE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систем відеоспостереж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7772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697A04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 контролю доступ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EC2048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D4E52">
              <w:rPr>
                <w:b/>
                <w:i/>
                <w:lang w:val="uk-UA"/>
              </w:rPr>
              <w:t>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C2048">
              <w:rPr>
                <w:b/>
                <w:lang w:val="uk-UA"/>
              </w:rPr>
              <w:t>0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2D6E8E">
              <w:rPr>
                <w:sz w:val="19"/>
                <w:szCs w:val="19"/>
                <w:lang w:val="uk-UA"/>
              </w:rPr>
              <w:t>Середні видатки на підтримку 1 систем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навчання та оціню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78BA">
              <w:rPr>
                <w:b/>
                <w:i/>
                <w:lang w:val="uk-UA"/>
              </w:rPr>
              <w:t>Виконання функцій оператора спеціалізованих систем</w:t>
            </w:r>
            <w:r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</w:t>
            </w:r>
            <w:r>
              <w:rPr>
                <w:lang w:val="uk-UA"/>
              </w:rPr>
              <w:t xml:space="preserve"> на які н</w:t>
            </w:r>
            <w:r w:rsidRPr="00EC2048">
              <w:rPr>
                <w:lang w:val="uk-UA"/>
              </w:rPr>
              <w:t xml:space="preserve">еобхідно </w:t>
            </w:r>
            <w:r>
              <w:rPr>
                <w:lang w:val="uk-UA"/>
              </w:rPr>
              <w:t>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годин, </w:t>
            </w:r>
            <w:r>
              <w:rPr>
                <w:lang w:val="uk-UA"/>
              </w:rPr>
              <w:t>на які планується 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конання функцій оператора системи голосування 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 xml:space="preserve">Супроводження та підтримка роботи </w:t>
            </w:r>
            <w:r>
              <w:rPr>
                <w:b/>
                <w:i/>
                <w:lang w:val="uk-UA"/>
              </w:rPr>
              <w:t>спеціалізованого програмного забезпечення виконавчих органів</w:t>
            </w:r>
            <w:r w:rsidRPr="00B230EF">
              <w:rPr>
                <w:b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59318B">
              <w:rPr>
                <w:b/>
                <w:sz w:val="19"/>
                <w:szCs w:val="19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8B3" w:rsidRDefault="00E158BE" w:rsidP="00E158BE">
            <w:pPr>
              <w:rPr>
                <w:lang w:val="uk-UA"/>
              </w:rPr>
            </w:pPr>
            <w:r w:rsidRPr="00336FA6">
              <w:rPr>
                <w:b/>
              </w:rPr>
              <w:t>Відповідальний виконавець:</w:t>
            </w:r>
            <w:r w:rsidRPr="0094440D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  <w:i/>
              </w:rPr>
            </w:pPr>
            <w:r w:rsidRPr="00336FA6">
              <w:rPr>
                <w:b/>
                <w:i/>
              </w:rPr>
              <w:t>Завдання 3.2</w:t>
            </w:r>
            <w:r>
              <w:rPr>
                <w:b/>
                <w:i/>
                <w:lang w:val="uk-UA"/>
              </w:rPr>
              <w:t>5</w:t>
            </w:r>
            <w:r w:rsidRPr="00336FA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  <w:lang w:val="uk-UA"/>
              </w:rPr>
            </w:pPr>
            <w:r w:rsidRPr="009218F5">
              <w:rPr>
                <w:b/>
                <w:lang w:val="uk-UA"/>
              </w:rPr>
              <w:t xml:space="preserve">Відповідальний виконавець: </w:t>
            </w:r>
            <w:r w:rsidRPr="009218F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292FDC">
            <w:pPr>
              <w:rPr>
                <w:b/>
                <w:i/>
              </w:rPr>
            </w:pPr>
            <w:r w:rsidRPr="009218F5">
              <w:rPr>
                <w:b/>
                <w:i/>
              </w:rPr>
              <w:t>Завдання 3.2</w:t>
            </w:r>
            <w:r w:rsidR="00292FDC" w:rsidRPr="009218F5">
              <w:rPr>
                <w:b/>
                <w:i/>
              </w:rPr>
              <w:t>6</w:t>
            </w:r>
            <w:r w:rsidRPr="009218F5">
              <w:rPr>
                <w:b/>
                <w:i/>
              </w:rPr>
              <w:t>.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1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17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Кількість орган</w:t>
            </w:r>
            <w:r w:rsidRPr="009218F5">
              <w:rPr>
                <w:lang w:val="uk-UA"/>
              </w:rPr>
              <w:t>і</w:t>
            </w:r>
            <w:r w:rsidRPr="009218F5">
              <w:t>зац</w:t>
            </w:r>
            <w:r w:rsidRPr="009218F5">
              <w:rPr>
                <w:lang w:val="uk-UA"/>
              </w:rPr>
              <w:t>і</w:t>
            </w:r>
            <w:r w:rsidRPr="009218F5">
              <w:t>йних заход</w:t>
            </w:r>
            <w:r w:rsidRPr="009218F5">
              <w:rPr>
                <w:lang w:val="uk-UA"/>
              </w:rPr>
              <w:t>і</w:t>
            </w:r>
            <w:r w:rsidRPr="009218F5">
              <w:t>в, які необхідно п</w:t>
            </w:r>
            <w:r w:rsidRPr="009218F5">
              <w:rPr>
                <w:lang w:val="uk-UA"/>
              </w:rPr>
              <w:t>ровести</w:t>
            </w:r>
            <w:r w:rsidRPr="009218F5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</w:t>
            </w:r>
            <w:r w:rsidRPr="009218F5">
              <w:rPr>
                <w:lang w:val="uk-UA"/>
              </w:rPr>
              <w:t>7</w:t>
            </w:r>
            <w:r w:rsidRPr="009218F5">
              <w:t>,</w:t>
            </w:r>
            <w:r w:rsidRPr="009218F5">
              <w:rPr>
                <w:lang w:val="uk-UA"/>
              </w:rPr>
              <w:t>5</w:t>
            </w:r>
            <w:r w:rsidRPr="009218F5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</w:t>
            </w:r>
            <w:r w:rsidRPr="009218F5">
              <w:rPr>
                <w:lang w:val="uk-UA"/>
              </w:rPr>
              <w:t>7</w:t>
            </w:r>
            <w:r w:rsidRPr="009218F5">
              <w:t>,</w:t>
            </w:r>
            <w:r w:rsidRPr="009218F5">
              <w:rPr>
                <w:lang w:val="uk-UA"/>
              </w:rPr>
              <w:t>5</w:t>
            </w:r>
            <w:r w:rsidRPr="009218F5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 xml:space="preserve">Кількість </w:t>
            </w:r>
            <w:r w:rsidRPr="009218F5">
              <w:rPr>
                <w:lang w:val="uk-UA"/>
              </w:rPr>
              <w:t>організаційних заходів</w:t>
            </w:r>
            <w:r w:rsidRPr="009218F5">
              <w:t>, що планується п</w:t>
            </w:r>
            <w:r w:rsidRPr="009218F5">
              <w:rPr>
                <w:lang w:val="uk-UA"/>
              </w:rPr>
              <w:t>ровести</w:t>
            </w:r>
            <w:r w:rsidRPr="009218F5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</w:t>
            </w:r>
            <w:r w:rsidRPr="009218F5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</w:t>
            </w:r>
            <w:r w:rsidRPr="009218F5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Середні видатки на п</w:t>
            </w:r>
            <w:r w:rsidRPr="009218F5">
              <w:rPr>
                <w:lang w:val="uk-UA"/>
              </w:rPr>
              <w:t>роведення</w:t>
            </w:r>
            <w:r w:rsidRPr="009218F5">
              <w:t xml:space="preserve"> 1 </w:t>
            </w:r>
            <w:r w:rsidRPr="009218F5">
              <w:rPr>
                <w:lang w:val="uk-UA"/>
              </w:rPr>
              <w:t>організаційного заходу</w:t>
            </w:r>
            <w:r w:rsidRPr="009218F5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,</w:t>
            </w:r>
            <w:r w:rsidRPr="009218F5"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,</w:t>
            </w:r>
            <w:r w:rsidRPr="009218F5"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A6B2B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ind w:right="-120"/>
              <w:rPr>
                <w:b/>
              </w:rPr>
            </w:pPr>
            <w:r w:rsidRPr="009218F5">
              <w:rPr>
                <w:b/>
                <w:lang w:val="uk-UA"/>
              </w:rPr>
              <w:t xml:space="preserve">Підпрограма </w:t>
            </w:r>
            <w:r w:rsidRPr="009218F5">
              <w:rPr>
                <w:b/>
              </w:rPr>
              <w:t>4</w:t>
            </w:r>
            <w:r w:rsidRPr="009218F5">
              <w:rPr>
                <w:b/>
                <w:lang w:val="uk-UA"/>
              </w:rPr>
              <w:t xml:space="preserve"> - Впровадження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9218F5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5623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9218F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4973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B145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</w:t>
            </w:r>
            <w:r w:rsidR="00EB145E">
              <w:rPr>
                <w:b/>
                <w:bCs/>
                <w:color w:val="000000"/>
                <w:szCs w:val="22"/>
                <w:lang w:val="uk-UA"/>
              </w:rPr>
              <w:t>7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B145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</w:t>
            </w:r>
            <w:r w:rsidR="00EB145E">
              <w:rPr>
                <w:b/>
                <w:bCs/>
                <w:color w:val="000000"/>
                <w:szCs w:val="22"/>
                <w:lang w:val="uk-UA"/>
              </w:rPr>
              <w:t>7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C315B" w:rsidRPr="00EC2048" w:rsidRDefault="00EC315B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Впровадження нової системи електронного документообіг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</w:t>
            </w:r>
            <w:r w:rsidR="00E158BE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3130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C55345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C55345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3B6AA0">
              <w:rPr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3B6AA0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Розробка чи оновлення веб-ресурсів виконавчих органів Сумської міської ради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76E93" w:rsidRPr="00EC2048" w:rsidRDefault="00C76E9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програмного забезпечення обліку муніципальної телекомунікаційної інфраструктури та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1 модуля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106CE" w:rsidRDefault="00E158BE" w:rsidP="00E158BE">
            <w:pPr>
              <w:widowControl w:val="0"/>
              <w:shd w:val="clear" w:color="auto" w:fill="FFFFFF"/>
              <w:ind w:left="-5" w:right="5"/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пеціалізованого програмного забезпеч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навчання співробітник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00983" w:rsidRDefault="00E158BE" w:rsidP="00C76E9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D3C00">
              <w:rPr>
                <w:b/>
                <w:i/>
                <w:lang w:val="uk-UA"/>
              </w:rPr>
              <w:t>Впровадження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C76E93">
            <w:pPr>
              <w:rPr>
                <w:b/>
                <w:lang w:val="uk-UA"/>
              </w:rPr>
            </w:pPr>
            <w:r w:rsidRPr="009C6BDF">
              <w:rPr>
                <w:b/>
                <w:lang w:val="uk-UA"/>
              </w:rPr>
              <w:t xml:space="preserve">Відповідальний виконавець: </w:t>
            </w:r>
            <w:r w:rsidRPr="009C6BDF">
              <w:rPr>
                <w:lang w:val="uk-UA"/>
              </w:rPr>
              <w:t>виконавчий комітет Сумської міської ради (</w:t>
            </w:r>
            <w:r w:rsidR="00C76E93">
              <w:rPr>
                <w:lang w:val="uk-UA"/>
              </w:rPr>
              <w:t>управління «Центр надання адміністративних послуг у м.Суми»</w:t>
            </w:r>
            <w:r w:rsidRPr="009C6BDF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ми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якими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адрес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245E03">
              <w:rPr>
                <w:b/>
                <w:bCs/>
                <w:i/>
                <w:lang w:val="uk-UA"/>
              </w:rPr>
              <w:t>Файлове сховище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друку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спільної роботи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C76E93">
            <w:pPr>
              <w:rPr>
                <w:lang w:val="uk-UA"/>
              </w:rPr>
            </w:pPr>
            <w:r w:rsidRPr="006800DC">
              <w:rPr>
                <w:b/>
                <w:lang w:val="uk-UA"/>
              </w:rPr>
              <w:t xml:space="preserve">Відповідальний виконавець: </w:t>
            </w:r>
            <w:r w:rsidRPr="006800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F95348">
              <w:rPr>
                <w:b/>
                <w:bCs/>
                <w:i/>
                <w:lang w:val="uk-UA"/>
              </w:rPr>
              <w:t>IP-телефонія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1939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Відновлення після катастроф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bCs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</w:t>
            </w:r>
            <w:r>
              <w:rPr>
                <w:b/>
                <w:bCs/>
                <w:i/>
                <w:lang w:val="uk-UA"/>
              </w:rPr>
              <w:t>ктивації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  <w:p w:rsidR="00C76E93" w:rsidRPr="0043309D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lang w:val="uk-UA"/>
              </w:rPr>
            </w:pPr>
            <w:r w:rsidRPr="00C76E93">
              <w:rPr>
                <w:b/>
                <w:lang w:val="uk-UA"/>
              </w:rPr>
              <w:t xml:space="preserve">Відповідальний виконавець: </w:t>
            </w:r>
            <w:r w:rsidRPr="00C76E9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8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E61939">
              <w:rPr>
                <w:b/>
                <w:bCs/>
                <w:i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9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6800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800D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0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контролю дій привілейованих користувачів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06CE3" w:rsidRDefault="00E158BE" w:rsidP="00E158BE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1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торгненням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FE77C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FE77C6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8"/>
                <w:szCs w:val="18"/>
                <w:lang w:val="uk-UA"/>
              </w:rPr>
            </w:pPr>
            <w:r w:rsidRPr="00C76E93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C76E93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936A1B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Default="00E158BE" w:rsidP="0060397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A132B1">
              <w:rPr>
                <w:b/>
                <w:i/>
                <w:lang w:val="uk-UA"/>
              </w:rPr>
              <w:t>2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75DFB">
              <w:rPr>
                <w:b/>
                <w:i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</w:p>
          <w:p w:rsidR="00BE105F" w:rsidRPr="00EC2048" w:rsidRDefault="00BE105F" w:rsidP="0060397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9218F5">
              <w:rPr>
                <w:b/>
                <w:lang w:val="uk-UA"/>
              </w:rPr>
              <w:t>1217530</w:t>
            </w:r>
            <w:r w:rsidRPr="00EC2048">
              <w:rPr>
                <w:b/>
                <w:lang w:val="uk-UA"/>
              </w:rPr>
              <w:t xml:space="preserve"> «</w:t>
            </w:r>
            <w:r w:rsidR="009218F5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="009218F5" w:rsidRPr="00EC2048">
              <w:rPr>
                <w:b/>
                <w:lang w:val="uk-UA"/>
              </w:rPr>
              <w:t>»</w:t>
            </w:r>
          </w:p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</w:t>
            </w:r>
            <w:r w:rsidRPr="00BE105F">
              <w:rPr>
                <w:b/>
                <w:lang w:val="uk-UA"/>
              </w:rPr>
              <w:t>:</w:t>
            </w:r>
            <w:r w:rsidRPr="00BE105F">
              <w:rPr>
                <w:lang w:val="uk-UA"/>
              </w:rPr>
              <w:t xml:space="preserve"> департамент </w:t>
            </w:r>
            <w:r>
              <w:rPr>
                <w:lang w:val="uk-UA"/>
              </w:rPr>
              <w:t>інфраструктури міста</w:t>
            </w:r>
            <w:r w:rsidRPr="00EC204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E2A80">
              <w:rPr>
                <w:b/>
                <w:i/>
                <w:lang w:val="uk-UA"/>
              </w:rPr>
              <w:t>Встановлення сучасних систем відеоспостереження в місті</w:t>
            </w:r>
          </w:p>
          <w:p w:rsidR="004F00E5" w:rsidRPr="00EC2048" w:rsidRDefault="004F00E5" w:rsidP="0083690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517A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EC2048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EB6FA0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4F00E5">
              <w:rPr>
                <w:lang w:val="uk-UA"/>
              </w:rPr>
              <w:t>управління «Центр надання адміністративних послуг у м.Суми»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4F00E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4F00E5"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4F00E5" w:rsidRPr="004F00E5">
              <w:rPr>
                <w:b/>
                <w:i/>
                <w:lang w:val="uk-UA"/>
              </w:rPr>
              <w:t>Супроводження програмного комплексу "Інтегрована інформаційна система "Соціальна громада"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B145E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B145E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4F00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4F00E5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</w:t>
            </w:r>
            <w:r w:rsidR="004F00E5">
              <w:rPr>
                <w:lang w:val="uk-UA"/>
              </w:rPr>
              <w:t>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B145E"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B145E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4F00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4F00E5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</w:t>
            </w:r>
            <w:r w:rsidR="004F00E5">
              <w:rPr>
                <w:lang w:val="uk-UA"/>
              </w:rPr>
              <w:t>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4F00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</w:t>
            </w:r>
            <w:r w:rsidR="004F00E5">
              <w:rPr>
                <w:lang w:val="uk-UA"/>
              </w:rPr>
              <w:t>ідтримку</w:t>
            </w:r>
            <w:r w:rsidRPr="00EC2048">
              <w:rPr>
                <w:lang w:val="uk-UA"/>
              </w:rPr>
              <w:t xml:space="preserve"> 1 </w:t>
            </w:r>
            <w:r w:rsidR="004F00E5"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</w:t>
            </w:r>
            <w:r w:rsidR="00EB145E" w:rsidRPr="00EC2048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B145E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145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4F00E5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C2048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B145E" w:rsidRPr="00EB145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E" w:rsidRPr="00EB145E" w:rsidRDefault="00EB145E" w:rsidP="00EB145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65024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 xml:space="preserve"> - </w:t>
            </w:r>
            <w:r w:rsidRPr="003B4488">
              <w:rPr>
                <w:b/>
                <w:lang w:val="uk-UA"/>
              </w:rPr>
              <w:t>Легалізація програмного забезпечення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00E5" w:rsidRDefault="00E158BE" w:rsidP="00B83E01">
            <w:pPr>
              <w:rPr>
                <w:b/>
                <w:lang w:val="uk-UA"/>
              </w:rPr>
            </w:pPr>
            <w:r w:rsidRPr="004F00E5">
              <w:rPr>
                <w:b/>
                <w:lang w:val="uk-UA"/>
              </w:rPr>
              <w:t xml:space="preserve">Відповідальний виконавець: </w:t>
            </w:r>
            <w:r w:rsidRPr="004F00E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3B4488">
              <w:rPr>
                <w:b/>
                <w:i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b/>
                <w:i/>
                <w:lang w:val="uk-UA"/>
              </w:rPr>
              <w:t xml:space="preserve">Сумської </w:t>
            </w:r>
            <w:r w:rsidRPr="003B4488">
              <w:rPr>
                <w:b/>
                <w:i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идбання ліцензії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rPr>
                <w:b/>
                <w:lang w:val="uk-UA"/>
              </w:rPr>
            </w:pPr>
            <w:r w:rsidRPr="00B83E01">
              <w:rPr>
                <w:b/>
                <w:lang w:val="uk-UA"/>
              </w:rPr>
              <w:t xml:space="preserve">Відповідальний виконавець: </w:t>
            </w:r>
            <w:r w:rsidRPr="00B83E0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AA6102" w:rsidRDefault="00E158BE" w:rsidP="00BE105F">
            <w:pPr>
              <w:rPr>
                <w:b/>
                <w:lang w:val="uk-UA"/>
              </w:rPr>
            </w:pPr>
            <w:r w:rsidRPr="00AA6102">
              <w:rPr>
                <w:b/>
                <w:i/>
                <w:lang w:val="uk-UA"/>
              </w:rPr>
              <w:t xml:space="preserve">Завдання 5.2. </w:t>
            </w:r>
            <w:r w:rsidRPr="0043309D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00E5" w:rsidRPr="004F00E5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систем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1 систем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65024F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3. </w:t>
            </w:r>
            <w:r w:rsidRPr="007221D3">
              <w:rPr>
                <w:b/>
                <w:i/>
                <w:lang w:val="uk-UA"/>
              </w:rPr>
              <w:t xml:space="preserve">Придбання пакетів хмарних сервісів </w:t>
            </w:r>
            <w:r w:rsidRPr="0065024F">
              <w:rPr>
                <w:b/>
                <w:i/>
                <w:lang w:val="uk-UA"/>
              </w:rPr>
              <w:t>G-Suite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F00E5" w:rsidRPr="00EC2048" w:rsidRDefault="004F00E5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F00E5" w:rsidRPr="00D836C1" w:rsidRDefault="004F00E5" w:rsidP="00E158BE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F00E5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4F2F77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4F2F77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F2F77">
              <w:rPr>
                <w:b/>
                <w:i/>
                <w:lang w:val="uk-UA"/>
              </w:rPr>
              <w:t>Придбання програм ведення проект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B83E01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  <w:r w:rsidR="00E158B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4F00E5" w:rsidRDefault="00E158BE" w:rsidP="00603970">
            <w:pPr>
              <w:rPr>
                <w:sz w:val="19"/>
                <w:szCs w:val="19"/>
                <w:lang w:val="uk-UA"/>
              </w:rPr>
            </w:pPr>
            <w:r w:rsidRPr="004F00E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F00E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графічних програмних продуктів та програм для роботи з текстом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5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4F00E5" w:rsidRDefault="00E158BE" w:rsidP="00603970">
            <w:pPr>
              <w:rPr>
                <w:sz w:val="19"/>
                <w:szCs w:val="19"/>
                <w:lang w:val="uk-UA"/>
              </w:rPr>
            </w:pPr>
            <w:r w:rsidRPr="004F00E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F00E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F00E5" w:rsidRPr="004F00E5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BE105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07C1C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07C1C">
              <w:rPr>
                <w:b/>
                <w:i/>
                <w:lang w:val="uk-UA"/>
              </w:rPr>
              <w:t>Легалізація програмних продуктів компанії Майкрософт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  <w:r>
              <w:rPr>
                <w:b/>
                <w:color w:val="000000"/>
                <w:lang w:val="en-US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00E5" w:rsidRDefault="00E158BE" w:rsidP="00E158BE">
            <w:pPr>
              <w:rPr>
                <w:lang w:val="uk-UA"/>
              </w:rPr>
            </w:pPr>
            <w:r w:rsidRPr="004F00E5">
              <w:rPr>
                <w:b/>
                <w:lang w:val="uk-UA"/>
              </w:rPr>
              <w:t xml:space="preserve">Відповідальний виконавець: </w:t>
            </w:r>
            <w:r w:rsidRPr="004F00E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Забезпечення антивірусного захисту робочих місц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F00E5" w:rsidRPr="00EC2048" w:rsidRDefault="004F00E5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00E5" w:rsidRPr="004F00E5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E105F" w:rsidRDefault="00E158BE" w:rsidP="00E158BE">
            <w:pPr>
              <w:rPr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00E5" w:rsidRDefault="00E158BE" w:rsidP="00E158BE">
            <w:pPr>
              <w:rPr>
                <w:lang w:val="uk-UA"/>
              </w:rPr>
            </w:pPr>
            <w:r w:rsidRPr="004F00E5">
              <w:rPr>
                <w:b/>
                <w:lang w:val="uk-UA"/>
              </w:rPr>
              <w:t xml:space="preserve">Відповідальний виконавець: </w:t>
            </w:r>
            <w:r w:rsidRPr="004F00E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  <w:p w:rsidR="004F00E5" w:rsidRPr="00EC2048" w:rsidRDefault="004F00E5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00E5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BE105F" w:rsidRDefault="00E158BE" w:rsidP="004F00E5">
            <w:pPr>
              <w:rPr>
                <w:b/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EC2048" w:rsidRDefault="00E158BE" w:rsidP="004F00E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A31A7">
              <w:rPr>
                <w:b/>
                <w:i/>
                <w:lang w:val="uk-UA"/>
              </w:rPr>
              <w:t>Придбання програм планування ресурс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EC2048" w:rsidRDefault="00E158BE" w:rsidP="004F00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64F4" w:rsidRDefault="00E158BE" w:rsidP="00B83E01">
            <w:pPr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</w:t>
            </w:r>
            <w:r w:rsidR="00B83E01">
              <w:rPr>
                <w:lang w:val="uk-UA"/>
              </w:rPr>
              <w:t>управління «Центр надання адміністративних послуг у м.Суми»</w:t>
            </w:r>
            <w:r w:rsidRPr="00D864F4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702EA7">
              <w:rPr>
                <w:b/>
                <w:i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00E5" w:rsidRPr="004F00E5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новл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рограмного продукт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80244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 - </w:t>
            </w:r>
            <w:r w:rsidRPr="00FA31A7">
              <w:rPr>
                <w:b/>
                <w:lang w:val="uk-UA"/>
              </w:rPr>
              <w:t>Навчання працівників міської ради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733F" w:rsidRDefault="00E158BE" w:rsidP="00B83E01">
            <w:pPr>
              <w:rPr>
                <w:lang w:val="uk-UA"/>
              </w:rPr>
            </w:pPr>
            <w:r w:rsidRPr="00D4733F">
              <w:rPr>
                <w:b/>
                <w:lang w:val="uk-UA"/>
              </w:rPr>
              <w:t xml:space="preserve">Відповідальний виконавець: </w:t>
            </w:r>
            <w:r w:rsidRPr="00D4733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43309D">
              <w:rPr>
                <w:b/>
                <w:i/>
                <w:lang w:val="uk-UA"/>
              </w:rPr>
              <w:t>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EC2048" w:rsidRDefault="00E158BE" w:rsidP="00D032C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00E5" w:rsidRPr="004F00E5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F00E5" w:rsidRDefault="004F00E5" w:rsidP="004F00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идач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EC2048" w:rsidRDefault="00E158BE" w:rsidP="004F00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</w:t>
            </w:r>
          </w:p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lang w:val="uk-UA"/>
              </w:rPr>
              <w:t>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Підвищення кваліфікації працівник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овед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курсу,тис. </w:t>
            </w:r>
            <w:r w:rsidRPr="00EC2048">
              <w:rPr>
                <w:lang w:val="uk-UA"/>
              </w:rPr>
              <w:t>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Pr="004F00E5" w:rsidRDefault="000A362D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4F00E5">
        <w:rPr>
          <w:sz w:val="28"/>
          <w:szCs w:val="28"/>
          <w:lang w:val="uk-UA"/>
        </w:rPr>
        <w:t>Сумськ</w:t>
      </w:r>
      <w:r w:rsidR="004F00E5">
        <w:rPr>
          <w:sz w:val="28"/>
          <w:szCs w:val="28"/>
          <w:lang w:val="uk-UA"/>
        </w:rPr>
        <w:t>ий</w:t>
      </w:r>
      <w:r w:rsidRPr="004F00E5">
        <w:rPr>
          <w:sz w:val="28"/>
          <w:szCs w:val="28"/>
          <w:lang w:val="uk-UA"/>
        </w:rPr>
        <w:t xml:space="preserve"> міськ</w:t>
      </w:r>
      <w:r w:rsidR="004F00E5">
        <w:rPr>
          <w:sz w:val="28"/>
          <w:szCs w:val="28"/>
          <w:lang w:val="uk-UA"/>
        </w:rPr>
        <w:t>ий</w:t>
      </w:r>
      <w:r w:rsidRPr="004F00E5">
        <w:rPr>
          <w:sz w:val="28"/>
          <w:szCs w:val="28"/>
          <w:lang w:val="uk-UA"/>
        </w:rPr>
        <w:t xml:space="preserve"> </w:t>
      </w:r>
      <w:r w:rsidR="004F00E5">
        <w:rPr>
          <w:sz w:val="28"/>
          <w:szCs w:val="28"/>
          <w:lang w:val="uk-UA"/>
        </w:rPr>
        <w:t>голова</w:t>
      </w:r>
      <w:r w:rsidRPr="004F00E5">
        <w:rPr>
          <w:sz w:val="28"/>
          <w:szCs w:val="28"/>
          <w:lang w:val="uk-UA"/>
        </w:rPr>
        <w:t xml:space="preserve"> </w:t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="004F00E5">
        <w:rPr>
          <w:sz w:val="28"/>
          <w:szCs w:val="28"/>
          <w:lang w:val="uk-UA"/>
        </w:rPr>
        <w:tab/>
      </w:r>
      <w:r w:rsidR="004F00E5">
        <w:rPr>
          <w:sz w:val="28"/>
          <w:szCs w:val="28"/>
          <w:lang w:val="uk-UA"/>
        </w:rPr>
        <w:tab/>
      </w:r>
      <w:r w:rsid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="004F00E5">
        <w:rPr>
          <w:sz w:val="28"/>
          <w:szCs w:val="28"/>
          <w:lang w:val="uk-UA"/>
        </w:rPr>
        <w:t>О</w:t>
      </w:r>
      <w:r w:rsidRPr="004F00E5">
        <w:rPr>
          <w:sz w:val="28"/>
          <w:szCs w:val="28"/>
          <w:lang w:val="uk-UA"/>
        </w:rPr>
        <w:t>.</w:t>
      </w:r>
      <w:r w:rsidR="004F00E5">
        <w:rPr>
          <w:sz w:val="28"/>
          <w:szCs w:val="28"/>
          <w:lang w:val="uk-UA"/>
        </w:rPr>
        <w:t>М</w:t>
      </w:r>
      <w:r w:rsidRPr="004F00E5">
        <w:rPr>
          <w:sz w:val="28"/>
          <w:szCs w:val="28"/>
          <w:lang w:val="uk-UA"/>
        </w:rPr>
        <w:t xml:space="preserve">. </w:t>
      </w:r>
      <w:r w:rsidR="004F00E5">
        <w:rPr>
          <w:sz w:val="28"/>
          <w:szCs w:val="28"/>
          <w:lang w:val="uk-UA"/>
        </w:rPr>
        <w:t>Лисенко</w:t>
      </w:r>
    </w:p>
    <w:p w:rsidR="000A362D" w:rsidRDefault="000A362D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4F00E5">
        <w:rPr>
          <w:lang w:val="uk-UA"/>
        </w:rPr>
        <w:t>Бєломар В.В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5E" w:rsidRDefault="00EB145E">
      <w:r>
        <w:separator/>
      </w:r>
    </w:p>
  </w:endnote>
  <w:endnote w:type="continuationSeparator" w:id="0">
    <w:p w:rsidR="00EB145E" w:rsidRDefault="00EB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5E" w:rsidRDefault="00EB145E">
      <w:r>
        <w:separator/>
      </w:r>
    </w:p>
  </w:footnote>
  <w:footnote w:type="continuationSeparator" w:id="0">
    <w:p w:rsidR="00EB145E" w:rsidRDefault="00EB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5E" w:rsidRDefault="00EB14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45E" w:rsidRDefault="00EB145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7AE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F77"/>
    <w:rsid w:val="004F3903"/>
    <w:rsid w:val="004F5066"/>
    <w:rsid w:val="004F64A8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E39"/>
    <w:rsid w:val="00840930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CF5136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B1BA6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4251-ACD6-47BB-A699-EADA7F4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3</Pages>
  <Words>13776</Words>
  <Characters>81955</Characters>
  <Application>Microsoft Office Word</Application>
  <DocSecurity>0</DocSecurity>
  <Lines>682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9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11</cp:revision>
  <cp:lastPrinted>2020-08-28T08:19:00Z</cp:lastPrinted>
  <dcterms:created xsi:type="dcterms:W3CDTF">2020-09-21T11:15:00Z</dcterms:created>
  <dcterms:modified xsi:type="dcterms:W3CDTF">2020-12-01T11:18:00Z</dcterms:modified>
</cp:coreProperties>
</file>